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bookmarkStart w:id="0" w:name="_GoBack"/>
      <w:bookmarkEnd w:id="0"/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ECFC" w14:textId="77777777" w:rsidR="004E7DB5" w:rsidRDefault="004E7DB5">
      <w:r>
        <w:separator/>
      </w:r>
    </w:p>
  </w:endnote>
  <w:endnote w:type="continuationSeparator" w:id="0">
    <w:p w14:paraId="0055DC83" w14:textId="77777777" w:rsidR="004E7DB5" w:rsidRDefault="004E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E7DB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A888" w14:textId="77777777" w:rsidR="004E7DB5" w:rsidRDefault="004E7DB5">
      <w:r>
        <w:separator/>
      </w:r>
    </w:p>
  </w:footnote>
  <w:footnote w:type="continuationSeparator" w:id="0">
    <w:p w14:paraId="64D67148" w14:textId="77777777" w:rsidR="004E7DB5" w:rsidRDefault="004E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4E7DB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847-B185-4F6A-9325-2E5EC2D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ia</cp:lastModifiedBy>
  <cp:revision>3</cp:revision>
  <cp:lastPrinted>2019-12-04T12:17:00Z</cp:lastPrinted>
  <dcterms:created xsi:type="dcterms:W3CDTF">2020-11-17T11:39:00Z</dcterms:created>
  <dcterms:modified xsi:type="dcterms:W3CDTF">2020-11-17T11:47:00Z</dcterms:modified>
</cp:coreProperties>
</file>